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urmak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URM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07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skisser, tegninger og digital informasjon i eget arbeid med produksjon, vedlikehold og restaurering av nye og antikke ur og ur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36129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2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0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skisser, tegninger og digital informasjon i eget arbeid med produksjon, vedlikehold og restaurering av nye og antikke ur og ur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velge ulike teknikker og materialer i framstilling av produkter og gjøre rede for hvordan ulike valg påvirker holdbarhet, gjenbruk og en etisk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58411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0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velge ulike teknikker og materialer i framstilling av produkter og gjøre rede for hvordan ulike valg påvirker holdbarhet, gjenbruk og en etisk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, velge og overflatebehandle materialer og anvende denne kunnskapen i eget arbeid og gjøre rede for hvordan ulike valg påvirker en bærekraftig produksjon, avfallshåndtering og ressursforvalt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6384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4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0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, velge og overflatebehandle materialer og anvende denne kunnskapen i eget arbeid og gjøre rede for hvordan ulike valg påvirker en bærekraftig produksjon, avfallshåndtering og ressursforval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parere og vedlikeholde armbåndsur, lommeur og store ur, både mekaniske og elektroniske, med og uten flerfunk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07680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0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og vedlikeholde armbåndsur, lommeur og store ur, både mekaniske og elektroniske, med og uten flerfunk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feilsøking som grunnlag for reparasjon av ur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24918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0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eilsøking som grunnlag for reparasjon av ur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45021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1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og bruke fagspråk i eget arbeid i urmakerfaget med og uten digitale ressur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6972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og bruke fagspråk i eget arbeid i urmakerfaget med og uten digitale ressur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vedlikeholde maskiner, verktøy og utstyr i henhold til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53497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0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vedlikeholde maskiner, verktøy og utstyr i henhold til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hensiktsmessige arbeidsstillinger og gjøre rede for gode arbeidsrutiner i en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83678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hensiktsmessige arbeidsstillinger og gjøre rede for gode arbeidsrutiner i en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, beregne og kalkulere pris på produkter og tjenester knyttet til kjøp, salg og reparasjoner av 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98720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, beregne og kalkulere pris på produkter og tjenester knyttet til kjøp, salg og reparasjoner av 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dagens trender sett i lys av tradisjoner og urmakerfagets historie og anvende dette som inspirasjo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38210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dagens trender sett i lys av tradisjoner og urmakerfagets historie og anvende dette som inspirasjo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29259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Urma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5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6D51F-B02B-462E-8BFC-F25B27537D86}"/>
</file>

<file path=customXml/itemProps3.xml><?xml version="1.0" encoding="utf-8"?>
<ds:datastoreItem xmlns:ds="http://schemas.openxmlformats.org/officeDocument/2006/customXml" ds:itemID="{5301667A-EE2F-46BF-AC0D-30E6E5C153D3}"/>
</file>

<file path=customXml/itemProps4.xml><?xml version="1.0" encoding="utf-8"?>
<ds:datastoreItem xmlns:ds="http://schemas.openxmlformats.org/officeDocument/2006/customXml" ds:itemID="{0440FAE2-DA4D-4AEC-A14A-ADB635430D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